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ACB" w:rsidRPr="008D3B64" w:rsidRDefault="000D1C8D" w:rsidP="00886B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ниманию жителей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.</w:t>
      </w:r>
      <w:r w:rsidR="008F487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аевский!</w:t>
      </w:r>
    </w:p>
    <w:p w:rsidR="00AC6F21" w:rsidRDefault="00AE53B7" w:rsidP="00886B14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401D3">
        <w:rPr>
          <w:rFonts w:ascii="Times New Roman" w:hAnsi="Times New Roman" w:cs="Times New Roman"/>
          <w:sz w:val="28"/>
          <w:szCs w:val="28"/>
        </w:rPr>
        <w:t>В связи с</w:t>
      </w:r>
      <w:r w:rsidR="00FB7BD2">
        <w:rPr>
          <w:rFonts w:ascii="Times New Roman" w:hAnsi="Times New Roman" w:cs="Times New Roman"/>
          <w:sz w:val="28"/>
          <w:szCs w:val="28"/>
        </w:rPr>
        <w:t xml:space="preserve">  ремонтными работами</w:t>
      </w:r>
      <w:r w:rsidR="00793F04">
        <w:rPr>
          <w:rFonts w:ascii="Times New Roman" w:hAnsi="Times New Roman" w:cs="Times New Roman"/>
          <w:sz w:val="28"/>
          <w:szCs w:val="28"/>
        </w:rPr>
        <w:t xml:space="preserve"> </w:t>
      </w:r>
      <w:r w:rsidR="00886B14">
        <w:rPr>
          <w:rFonts w:ascii="Times New Roman" w:hAnsi="Times New Roman" w:cs="Times New Roman"/>
          <w:sz w:val="28"/>
          <w:szCs w:val="28"/>
        </w:rPr>
        <w:t>20</w:t>
      </w:r>
      <w:r w:rsidR="00E879C0">
        <w:rPr>
          <w:rFonts w:ascii="Times New Roman" w:hAnsi="Times New Roman" w:cs="Times New Roman"/>
          <w:sz w:val="28"/>
          <w:szCs w:val="28"/>
        </w:rPr>
        <w:t>.0</w:t>
      </w:r>
      <w:r w:rsidR="005477C7">
        <w:rPr>
          <w:rFonts w:ascii="Times New Roman" w:hAnsi="Times New Roman" w:cs="Times New Roman"/>
          <w:sz w:val="28"/>
          <w:szCs w:val="28"/>
        </w:rPr>
        <w:t>2</w:t>
      </w:r>
      <w:r w:rsidR="00E879C0">
        <w:rPr>
          <w:rFonts w:ascii="Times New Roman" w:hAnsi="Times New Roman" w:cs="Times New Roman"/>
          <w:sz w:val="28"/>
          <w:szCs w:val="28"/>
        </w:rPr>
        <w:t>.2019</w:t>
      </w:r>
      <w:r w:rsidR="001E2B34" w:rsidRPr="00C401D3">
        <w:rPr>
          <w:rFonts w:ascii="Times New Roman" w:hAnsi="Times New Roman" w:cs="Times New Roman"/>
          <w:sz w:val="28"/>
          <w:szCs w:val="28"/>
        </w:rPr>
        <w:t xml:space="preserve"> </w:t>
      </w:r>
      <w:r w:rsidRPr="00C401D3">
        <w:rPr>
          <w:rFonts w:ascii="Times New Roman" w:hAnsi="Times New Roman" w:cs="Times New Roman"/>
          <w:sz w:val="28"/>
          <w:szCs w:val="28"/>
        </w:rPr>
        <w:t xml:space="preserve"> года  будет</w:t>
      </w:r>
      <w:r w:rsidR="00793F04">
        <w:rPr>
          <w:rFonts w:ascii="Times New Roman" w:hAnsi="Times New Roman" w:cs="Times New Roman"/>
          <w:sz w:val="28"/>
          <w:szCs w:val="28"/>
        </w:rPr>
        <w:t xml:space="preserve"> </w:t>
      </w:r>
      <w:r w:rsidR="00FB7BD2">
        <w:rPr>
          <w:rFonts w:ascii="Times New Roman" w:hAnsi="Times New Roman" w:cs="Times New Roman"/>
          <w:sz w:val="28"/>
          <w:szCs w:val="28"/>
        </w:rPr>
        <w:t>плано</w:t>
      </w:r>
      <w:r w:rsidR="00793F04">
        <w:rPr>
          <w:rFonts w:ascii="Times New Roman" w:hAnsi="Times New Roman" w:cs="Times New Roman"/>
          <w:sz w:val="28"/>
          <w:szCs w:val="28"/>
        </w:rPr>
        <w:t xml:space="preserve">вое отключение </w:t>
      </w:r>
      <w:r w:rsidR="0098249B" w:rsidRPr="00C401D3">
        <w:rPr>
          <w:rFonts w:ascii="Times New Roman" w:hAnsi="Times New Roman" w:cs="Times New Roman"/>
          <w:sz w:val="28"/>
          <w:szCs w:val="28"/>
        </w:rPr>
        <w:t xml:space="preserve"> электроэнергии</w:t>
      </w:r>
      <w:r w:rsidR="008F487E" w:rsidRPr="00C401D3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98249B" w:rsidRPr="00C401D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8249B" w:rsidRPr="00C401D3">
        <w:rPr>
          <w:rFonts w:ascii="Times New Roman" w:hAnsi="Times New Roman" w:cs="Times New Roman"/>
          <w:sz w:val="28"/>
          <w:szCs w:val="28"/>
        </w:rPr>
        <w:t xml:space="preserve"> </w:t>
      </w:r>
      <w:r w:rsidR="00C34889" w:rsidRPr="00C401D3">
        <w:rPr>
          <w:rFonts w:ascii="Times New Roman" w:hAnsi="Times New Roman" w:cs="Times New Roman"/>
          <w:sz w:val="28"/>
          <w:szCs w:val="28"/>
        </w:rPr>
        <w:t xml:space="preserve"> </w:t>
      </w:r>
      <w:r w:rsidR="001E2B34" w:rsidRPr="00C401D3">
        <w:rPr>
          <w:rFonts w:ascii="Times New Roman" w:hAnsi="Times New Roman" w:cs="Times New Roman"/>
          <w:sz w:val="28"/>
          <w:szCs w:val="28"/>
        </w:rPr>
        <w:t>с. Раевский</w:t>
      </w:r>
    </w:p>
    <w:p w:rsidR="00FB7BD2" w:rsidRPr="00C401D3" w:rsidRDefault="00FB7BD2" w:rsidP="00886B14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9121B" w:rsidRPr="00C401D3" w:rsidRDefault="001E4D06" w:rsidP="00886B14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9</w:t>
      </w:r>
      <w:r w:rsidR="00FB7BD2">
        <w:rPr>
          <w:rFonts w:ascii="Times New Roman" w:hAnsi="Times New Roman" w:cs="Times New Roman"/>
          <w:b/>
          <w:sz w:val="28"/>
          <w:szCs w:val="28"/>
        </w:rPr>
        <w:t>.00 до 1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="00793F04">
        <w:rPr>
          <w:rFonts w:ascii="Times New Roman" w:hAnsi="Times New Roman" w:cs="Times New Roman"/>
          <w:b/>
          <w:sz w:val="28"/>
          <w:szCs w:val="28"/>
        </w:rPr>
        <w:t xml:space="preserve">.00 часов отключения  </w:t>
      </w:r>
      <w:proofErr w:type="gramStart"/>
      <w:r w:rsidR="00793F04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="00793F04">
        <w:rPr>
          <w:rFonts w:ascii="Times New Roman" w:hAnsi="Times New Roman" w:cs="Times New Roman"/>
          <w:b/>
          <w:sz w:val="28"/>
          <w:szCs w:val="28"/>
        </w:rPr>
        <w:t>:</w:t>
      </w:r>
    </w:p>
    <w:p w:rsidR="003770F8" w:rsidRDefault="00E879C0" w:rsidP="00886B14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</w:t>
      </w:r>
      <w:r w:rsidR="005477C7">
        <w:rPr>
          <w:rFonts w:ascii="Times New Roman" w:hAnsi="Times New Roman" w:cs="Times New Roman"/>
          <w:sz w:val="28"/>
          <w:szCs w:val="28"/>
        </w:rPr>
        <w:t xml:space="preserve"> </w:t>
      </w:r>
      <w:r w:rsidR="001E4D06">
        <w:rPr>
          <w:rFonts w:ascii="Times New Roman" w:hAnsi="Times New Roman" w:cs="Times New Roman"/>
          <w:sz w:val="28"/>
          <w:szCs w:val="28"/>
        </w:rPr>
        <w:t>Ко</w:t>
      </w:r>
      <w:r w:rsidR="00886B14">
        <w:rPr>
          <w:rFonts w:ascii="Times New Roman" w:hAnsi="Times New Roman" w:cs="Times New Roman"/>
          <w:sz w:val="28"/>
          <w:szCs w:val="28"/>
        </w:rPr>
        <w:t>лхозная с № 11 по №</w:t>
      </w:r>
      <w:r w:rsidR="0014395A">
        <w:rPr>
          <w:rFonts w:ascii="Times New Roman" w:hAnsi="Times New Roman" w:cs="Times New Roman"/>
          <w:sz w:val="28"/>
          <w:szCs w:val="28"/>
        </w:rPr>
        <w:t xml:space="preserve"> </w:t>
      </w:r>
      <w:r w:rsidR="00886B14">
        <w:rPr>
          <w:rFonts w:ascii="Times New Roman" w:hAnsi="Times New Roman" w:cs="Times New Roman"/>
          <w:sz w:val="28"/>
          <w:szCs w:val="28"/>
        </w:rPr>
        <w:t>23</w:t>
      </w:r>
      <w:r w:rsidR="001E4D06">
        <w:rPr>
          <w:rFonts w:ascii="Times New Roman" w:hAnsi="Times New Roman" w:cs="Times New Roman"/>
          <w:sz w:val="28"/>
          <w:szCs w:val="28"/>
        </w:rPr>
        <w:t>;</w:t>
      </w:r>
    </w:p>
    <w:p w:rsidR="008816CB" w:rsidRDefault="008816CB" w:rsidP="00E9121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AE53B7" w:rsidRPr="008D3B64" w:rsidRDefault="00AE53B7" w:rsidP="00AE53B7">
      <w:pPr>
        <w:jc w:val="right"/>
        <w:rPr>
          <w:rFonts w:ascii="Times New Roman" w:hAnsi="Times New Roman" w:cs="Times New Roman"/>
          <w:sz w:val="28"/>
          <w:szCs w:val="28"/>
        </w:rPr>
      </w:pPr>
      <w:r w:rsidRPr="008D3B64">
        <w:rPr>
          <w:rFonts w:ascii="Times New Roman" w:hAnsi="Times New Roman" w:cs="Times New Roman"/>
          <w:sz w:val="28"/>
          <w:szCs w:val="28"/>
        </w:rPr>
        <w:t>Администрация СП Раевский сельсовет</w:t>
      </w:r>
    </w:p>
    <w:p w:rsidR="008D3B64" w:rsidRDefault="008D3B64" w:rsidP="00AE53B7">
      <w:pPr>
        <w:rPr>
          <w:szCs w:val="28"/>
        </w:rPr>
      </w:pPr>
    </w:p>
    <w:p w:rsidR="005E56F1" w:rsidRDefault="005E56F1" w:rsidP="00AE53B7">
      <w:pPr>
        <w:rPr>
          <w:szCs w:val="28"/>
        </w:rPr>
      </w:pPr>
    </w:p>
    <w:p w:rsidR="005E56F1" w:rsidRDefault="005E56F1" w:rsidP="00AE53B7">
      <w:pPr>
        <w:rPr>
          <w:szCs w:val="28"/>
        </w:rPr>
      </w:pPr>
    </w:p>
    <w:p w:rsidR="005E56F1" w:rsidRDefault="005E56F1" w:rsidP="00AE53B7">
      <w:pPr>
        <w:rPr>
          <w:szCs w:val="28"/>
        </w:rPr>
      </w:pPr>
    </w:p>
    <w:p w:rsidR="005E56F1" w:rsidRDefault="005E56F1" w:rsidP="00AE53B7">
      <w:pPr>
        <w:rPr>
          <w:szCs w:val="28"/>
        </w:rPr>
      </w:pPr>
    </w:p>
    <w:p w:rsidR="005E56F1" w:rsidRDefault="005E56F1" w:rsidP="00AE53B7">
      <w:pPr>
        <w:rPr>
          <w:szCs w:val="28"/>
        </w:rPr>
      </w:pPr>
    </w:p>
    <w:p w:rsidR="005E56F1" w:rsidRDefault="005E56F1" w:rsidP="00AE53B7">
      <w:pPr>
        <w:rPr>
          <w:szCs w:val="28"/>
        </w:rPr>
      </w:pPr>
    </w:p>
    <w:p w:rsidR="005E56F1" w:rsidRDefault="005E56F1" w:rsidP="00AE53B7">
      <w:pPr>
        <w:rPr>
          <w:szCs w:val="28"/>
        </w:rPr>
      </w:pPr>
    </w:p>
    <w:p w:rsidR="005E56F1" w:rsidRDefault="005E56F1" w:rsidP="00AE53B7">
      <w:pPr>
        <w:rPr>
          <w:szCs w:val="28"/>
        </w:rPr>
      </w:pPr>
    </w:p>
    <w:p w:rsidR="005E56F1" w:rsidRDefault="005E56F1" w:rsidP="00AE53B7">
      <w:pPr>
        <w:rPr>
          <w:szCs w:val="28"/>
        </w:rPr>
      </w:pPr>
    </w:p>
    <w:p w:rsidR="005E56F1" w:rsidRDefault="005E56F1" w:rsidP="00AE53B7">
      <w:pPr>
        <w:rPr>
          <w:szCs w:val="28"/>
        </w:rPr>
      </w:pPr>
    </w:p>
    <w:p w:rsidR="005E56F1" w:rsidRDefault="005E56F1" w:rsidP="00AE53B7">
      <w:pPr>
        <w:rPr>
          <w:szCs w:val="28"/>
        </w:rPr>
      </w:pPr>
    </w:p>
    <w:p w:rsidR="005E56F1" w:rsidRDefault="005E56F1" w:rsidP="00AE53B7">
      <w:pPr>
        <w:rPr>
          <w:szCs w:val="28"/>
        </w:rPr>
      </w:pPr>
    </w:p>
    <w:p w:rsidR="005E56F1" w:rsidRDefault="005E56F1" w:rsidP="00AE53B7">
      <w:pPr>
        <w:rPr>
          <w:szCs w:val="28"/>
        </w:rPr>
      </w:pPr>
    </w:p>
    <w:p w:rsidR="005E56F1" w:rsidRDefault="005E56F1" w:rsidP="00AE53B7">
      <w:pPr>
        <w:rPr>
          <w:szCs w:val="28"/>
        </w:rPr>
      </w:pPr>
    </w:p>
    <w:p w:rsidR="005E56F1" w:rsidRDefault="005E56F1" w:rsidP="00AE53B7">
      <w:pPr>
        <w:rPr>
          <w:szCs w:val="28"/>
        </w:rPr>
      </w:pPr>
    </w:p>
    <w:p w:rsidR="005E56F1" w:rsidRDefault="005E56F1" w:rsidP="00AE53B7">
      <w:pPr>
        <w:rPr>
          <w:szCs w:val="28"/>
        </w:rPr>
      </w:pPr>
    </w:p>
    <w:p w:rsidR="005E56F1" w:rsidRDefault="005E56F1" w:rsidP="00AE53B7">
      <w:pPr>
        <w:rPr>
          <w:szCs w:val="28"/>
        </w:rPr>
      </w:pPr>
    </w:p>
    <w:p w:rsidR="005E56F1" w:rsidRDefault="005E56F1" w:rsidP="00AE53B7">
      <w:pPr>
        <w:rPr>
          <w:szCs w:val="28"/>
        </w:rPr>
      </w:pPr>
    </w:p>
    <w:p w:rsidR="005E56F1" w:rsidRDefault="005E56F1" w:rsidP="00AE53B7">
      <w:pPr>
        <w:rPr>
          <w:szCs w:val="28"/>
        </w:rPr>
      </w:pPr>
    </w:p>
    <w:p w:rsidR="005E56F1" w:rsidRPr="008D3B64" w:rsidRDefault="005E56F1" w:rsidP="005E56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ниманию жителей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. Раевский!</w:t>
      </w:r>
    </w:p>
    <w:p w:rsidR="005E56F1" w:rsidRDefault="005E56F1" w:rsidP="005E56F1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401D3">
        <w:rPr>
          <w:rFonts w:ascii="Times New Roman" w:hAnsi="Times New Roman" w:cs="Times New Roman"/>
          <w:sz w:val="28"/>
          <w:szCs w:val="28"/>
        </w:rPr>
        <w:lastRenderedPageBreak/>
        <w:t>В связи с</w:t>
      </w:r>
      <w:r>
        <w:rPr>
          <w:rFonts w:ascii="Times New Roman" w:hAnsi="Times New Roman" w:cs="Times New Roman"/>
          <w:sz w:val="28"/>
          <w:szCs w:val="28"/>
        </w:rPr>
        <w:t xml:space="preserve"> аварийно - ремонтными работами 14.02.2019</w:t>
      </w:r>
      <w:r w:rsidRPr="00C401D3">
        <w:rPr>
          <w:rFonts w:ascii="Times New Roman" w:hAnsi="Times New Roman" w:cs="Times New Roman"/>
          <w:sz w:val="28"/>
          <w:szCs w:val="28"/>
        </w:rPr>
        <w:t xml:space="preserve">  года  будет</w:t>
      </w:r>
      <w:r>
        <w:rPr>
          <w:rFonts w:ascii="Times New Roman" w:hAnsi="Times New Roman" w:cs="Times New Roman"/>
          <w:sz w:val="28"/>
          <w:szCs w:val="28"/>
        </w:rPr>
        <w:t xml:space="preserve">   отключение </w:t>
      </w:r>
      <w:r w:rsidRPr="00C401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дозабора</w:t>
      </w:r>
      <w:r w:rsidRPr="00C401D3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C401D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401D3">
        <w:rPr>
          <w:rFonts w:ascii="Times New Roman" w:hAnsi="Times New Roman" w:cs="Times New Roman"/>
          <w:sz w:val="28"/>
          <w:szCs w:val="28"/>
        </w:rPr>
        <w:t>. Раевск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56F1" w:rsidRPr="00C401D3" w:rsidRDefault="005E56F1" w:rsidP="005E56F1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E56F1" w:rsidRDefault="005E56F1" w:rsidP="005E56F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5E56F1" w:rsidRPr="008D3B64" w:rsidRDefault="005E56F1" w:rsidP="005E56F1">
      <w:pPr>
        <w:jc w:val="right"/>
        <w:rPr>
          <w:rFonts w:ascii="Times New Roman" w:hAnsi="Times New Roman" w:cs="Times New Roman"/>
          <w:sz w:val="28"/>
          <w:szCs w:val="28"/>
        </w:rPr>
      </w:pPr>
      <w:r w:rsidRPr="008D3B64">
        <w:rPr>
          <w:rFonts w:ascii="Times New Roman" w:hAnsi="Times New Roman" w:cs="Times New Roman"/>
          <w:sz w:val="28"/>
          <w:szCs w:val="28"/>
        </w:rPr>
        <w:t>Администрация СП Раевский сельсовет</w:t>
      </w:r>
    </w:p>
    <w:p w:rsidR="005E56F1" w:rsidRPr="00AE53B7" w:rsidRDefault="005E56F1" w:rsidP="005E56F1">
      <w:pPr>
        <w:rPr>
          <w:szCs w:val="28"/>
        </w:rPr>
      </w:pPr>
    </w:p>
    <w:p w:rsidR="005E56F1" w:rsidRPr="00AE53B7" w:rsidRDefault="005E56F1" w:rsidP="00AE53B7">
      <w:pPr>
        <w:rPr>
          <w:szCs w:val="28"/>
        </w:rPr>
      </w:pPr>
    </w:p>
    <w:sectPr w:rsidR="005E56F1" w:rsidRPr="00AE53B7" w:rsidSect="007F7C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60F0" w:rsidRDefault="00CF60F0" w:rsidP="00F54E8B">
      <w:pPr>
        <w:spacing w:after="0" w:line="240" w:lineRule="auto"/>
      </w:pPr>
      <w:r>
        <w:separator/>
      </w:r>
    </w:p>
  </w:endnote>
  <w:endnote w:type="continuationSeparator" w:id="0">
    <w:p w:rsidR="00CF60F0" w:rsidRDefault="00CF60F0" w:rsidP="00F54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60F0" w:rsidRDefault="00CF60F0" w:rsidP="00F54E8B">
      <w:pPr>
        <w:spacing w:after="0" w:line="240" w:lineRule="auto"/>
      </w:pPr>
      <w:r>
        <w:separator/>
      </w:r>
    </w:p>
  </w:footnote>
  <w:footnote w:type="continuationSeparator" w:id="0">
    <w:p w:rsidR="00CF60F0" w:rsidRDefault="00CF60F0" w:rsidP="00F54E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B64"/>
    <w:rsid w:val="0002082D"/>
    <w:rsid w:val="000707AE"/>
    <w:rsid w:val="000713F9"/>
    <w:rsid w:val="000B2D15"/>
    <w:rsid w:val="000D0162"/>
    <w:rsid w:val="000D1C8D"/>
    <w:rsid w:val="00103774"/>
    <w:rsid w:val="00104AB8"/>
    <w:rsid w:val="0014395A"/>
    <w:rsid w:val="0018532D"/>
    <w:rsid w:val="001B0C7E"/>
    <w:rsid w:val="001E2B34"/>
    <w:rsid w:val="001E4D06"/>
    <w:rsid w:val="002005A8"/>
    <w:rsid w:val="00276315"/>
    <w:rsid w:val="003177C1"/>
    <w:rsid w:val="0033673D"/>
    <w:rsid w:val="00340054"/>
    <w:rsid w:val="003670FD"/>
    <w:rsid w:val="0037415C"/>
    <w:rsid w:val="003769B8"/>
    <w:rsid w:val="003770F8"/>
    <w:rsid w:val="003B5FDA"/>
    <w:rsid w:val="004056CD"/>
    <w:rsid w:val="00452399"/>
    <w:rsid w:val="004663D3"/>
    <w:rsid w:val="00484AE3"/>
    <w:rsid w:val="004868F5"/>
    <w:rsid w:val="0049643D"/>
    <w:rsid w:val="004B393C"/>
    <w:rsid w:val="004B7794"/>
    <w:rsid w:val="005477C7"/>
    <w:rsid w:val="00560C93"/>
    <w:rsid w:val="00597312"/>
    <w:rsid w:val="005B2A2F"/>
    <w:rsid w:val="005B601F"/>
    <w:rsid w:val="005C050C"/>
    <w:rsid w:val="005D6748"/>
    <w:rsid w:val="005E56F1"/>
    <w:rsid w:val="005F7FDE"/>
    <w:rsid w:val="00602C5B"/>
    <w:rsid w:val="00607322"/>
    <w:rsid w:val="00613D5A"/>
    <w:rsid w:val="006B118F"/>
    <w:rsid w:val="006E0E49"/>
    <w:rsid w:val="006E1B1C"/>
    <w:rsid w:val="00740BE6"/>
    <w:rsid w:val="0078040F"/>
    <w:rsid w:val="007876C5"/>
    <w:rsid w:val="00793F04"/>
    <w:rsid w:val="007F7C3F"/>
    <w:rsid w:val="007F7C98"/>
    <w:rsid w:val="00801E0D"/>
    <w:rsid w:val="0084237B"/>
    <w:rsid w:val="008558BE"/>
    <w:rsid w:val="008816CB"/>
    <w:rsid w:val="00886B14"/>
    <w:rsid w:val="008C59A3"/>
    <w:rsid w:val="008D3B64"/>
    <w:rsid w:val="008E2101"/>
    <w:rsid w:val="008E3C66"/>
    <w:rsid w:val="008F487E"/>
    <w:rsid w:val="0094177D"/>
    <w:rsid w:val="00950D02"/>
    <w:rsid w:val="009763C1"/>
    <w:rsid w:val="009770DB"/>
    <w:rsid w:val="0098249B"/>
    <w:rsid w:val="00A15E23"/>
    <w:rsid w:val="00A622CD"/>
    <w:rsid w:val="00A7221D"/>
    <w:rsid w:val="00A87ACB"/>
    <w:rsid w:val="00AA696B"/>
    <w:rsid w:val="00AB0200"/>
    <w:rsid w:val="00AB36D5"/>
    <w:rsid w:val="00AC6F21"/>
    <w:rsid w:val="00AD6D03"/>
    <w:rsid w:val="00AE53B7"/>
    <w:rsid w:val="00B04F8C"/>
    <w:rsid w:val="00B451D5"/>
    <w:rsid w:val="00B54A13"/>
    <w:rsid w:val="00B7448E"/>
    <w:rsid w:val="00B94E2F"/>
    <w:rsid w:val="00BA374A"/>
    <w:rsid w:val="00BD5CF0"/>
    <w:rsid w:val="00BF670D"/>
    <w:rsid w:val="00C220DB"/>
    <w:rsid w:val="00C34889"/>
    <w:rsid w:val="00C401D3"/>
    <w:rsid w:val="00C578AC"/>
    <w:rsid w:val="00C57B1B"/>
    <w:rsid w:val="00C61931"/>
    <w:rsid w:val="00C667F4"/>
    <w:rsid w:val="00C9277F"/>
    <w:rsid w:val="00CF18E3"/>
    <w:rsid w:val="00CF60F0"/>
    <w:rsid w:val="00D16EF6"/>
    <w:rsid w:val="00D31405"/>
    <w:rsid w:val="00DA73C8"/>
    <w:rsid w:val="00DF596F"/>
    <w:rsid w:val="00E158AB"/>
    <w:rsid w:val="00E23B8F"/>
    <w:rsid w:val="00E62875"/>
    <w:rsid w:val="00E879C0"/>
    <w:rsid w:val="00E9121B"/>
    <w:rsid w:val="00F54E8B"/>
    <w:rsid w:val="00F56AEC"/>
    <w:rsid w:val="00F83804"/>
    <w:rsid w:val="00FB5913"/>
    <w:rsid w:val="00FB7BD2"/>
    <w:rsid w:val="00FC5182"/>
    <w:rsid w:val="00FC6182"/>
    <w:rsid w:val="00FD1715"/>
    <w:rsid w:val="00FD2C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3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54E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54E8B"/>
  </w:style>
  <w:style w:type="paragraph" w:styleId="a5">
    <w:name w:val="footer"/>
    <w:basedOn w:val="a"/>
    <w:link w:val="a6"/>
    <w:uiPriority w:val="99"/>
    <w:semiHidden/>
    <w:unhideWhenUsed/>
    <w:rsid w:val="00F54E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54E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5F50A8-85AD-4431-8361-52DF02E4E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emnaya</dc:creator>
  <cp:keywords/>
  <dc:description/>
  <cp:lastModifiedBy>Priemnaya</cp:lastModifiedBy>
  <cp:revision>86</cp:revision>
  <cp:lastPrinted>2019-01-22T10:41:00Z</cp:lastPrinted>
  <dcterms:created xsi:type="dcterms:W3CDTF">2017-10-27T10:45:00Z</dcterms:created>
  <dcterms:modified xsi:type="dcterms:W3CDTF">2019-02-19T10:44:00Z</dcterms:modified>
</cp:coreProperties>
</file>